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37A" w:rsidRDefault="0009054A" w:rsidP="00E7337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8575</wp:posOffset>
                </wp:positionH>
                <wp:positionV relativeFrom="paragraph">
                  <wp:posOffset>-38100</wp:posOffset>
                </wp:positionV>
                <wp:extent cx="6600825" cy="1962150"/>
                <wp:effectExtent l="0" t="0" r="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96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863" w:rsidRPr="00D65CA0" w:rsidRDefault="00E7337A" w:rsidP="00D65CA0">
                            <w:pPr>
                              <w:spacing w:after="120"/>
                              <w:jc w:val="center"/>
                              <w:rPr>
                                <w:b/>
                                <w:sz w:val="22"/>
                                <w:szCs w:val="28"/>
                                <w:lang w:eastAsia="ja-JP"/>
                              </w:rPr>
                            </w:pPr>
                            <w:r w:rsidRPr="00D65CA0">
                              <w:rPr>
                                <w:sz w:val="30"/>
                                <w:szCs w:val="36"/>
                                <w:lang w:eastAsia="ja-JP"/>
                              </w:rPr>
                              <w:t>SRI LANKA INSTITUTE OF INFORMATION TECHNOLOGY</w:t>
                            </w:r>
                          </w:p>
                          <w:p w:rsidR="00E7337A" w:rsidRPr="00D65CA0" w:rsidRDefault="00E7337A" w:rsidP="00E7337A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  <w:p w:rsidR="00E7337A" w:rsidRPr="00D65CA0" w:rsidRDefault="00D65CA0" w:rsidP="00E733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5CA0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hyperlink r:id="rId8" w:history="1">
                              <w:r w:rsidR="00193863" w:rsidRPr="00D65CA0">
                                <w:rPr>
                                  <w:rStyle w:val="Hyperlink"/>
                                  <w:b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 xml:space="preserve">Enterprise Standards and Best Practices for </w:t>
                              </w:r>
                              <w:proofErr w:type="gramStart"/>
                              <w:r w:rsidR="00193863" w:rsidRPr="00D65CA0">
                                <w:rPr>
                                  <w:rStyle w:val="Hyperlink"/>
                                  <w:b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IT</w:t>
                              </w:r>
                              <w:proofErr w:type="gramEnd"/>
                              <w:r w:rsidR="00193863" w:rsidRPr="00D65CA0">
                                <w:rPr>
                                  <w:rStyle w:val="Hyperlink"/>
                                  <w:b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 xml:space="preserve"> Infrastructure</w:t>
                              </w:r>
                            </w:hyperlink>
                          </w:p>
                          <w:p w:rsidR="00E7337A" w:rsidRPr="00D65CA0" w:rsidRDefault="00E7337A" w:rsidP="00E7337A">
                            <w:pPr>
                              <w:jc w:val="center"/>
                            </w:pPr>
                          </w:p>
                          <w:p w:rsidR="00E7337A" w:rsidRPr="00D65CA0" w:rsidRDefault="00193863" w:rsidP="00D65CA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65CA0">
                              <w:rPr>
                                <w:b/>
                              </w:rPr>
                              <w:t>4</w:t>
                            </w:r>
                            <w:r w:rsidRPr="00D65CA0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D65CA0">
                              <w:rPr>
                                <w:b/>
                              </w:rPr>
                              <w:t xml:space="preserve"> </w:t>
                            </w:r>
                            <w:r w:rsidR="00294202">
                              <w:rPr>
                                <w:b/>
                              </w:rPr>
                              <w:t>Year 1</w:t>
                            </w:r>
                            <w:r w:rsidR="00294202" w:rsidRPr="00294202">
                              <w:rPr>
                                <w:b/>
                                <w:vertAlign w:val="superscript"/>
                              </w:rPr>
                              <w:t>st</w:t>
                            </w:r>
                            <w:r w:rsidR="00294202">
                              <w:rPr>
                                <w:b/>
                              </w:rPr>
                              <w:t xml:space="preserve"> </w:t>
                            </w:r>
                            <w:r w:rsidR="00E7337A" w:rsidRPr="00D65CA0">
                              <w:rPr>
                                <w:b/>
                              </w:rPr>
                              <w:t>Semester</w:t>
                            </w:r>
                            <w:r w:rsidR="007740CD" w:rsidRPr="00D65CA0">
                              <w:rPr>
                                <w:b/>
                              </w:rPr>
                              <w:t xml:space="preserve"> 201</w:t>
                            </w:r>
                            <w:r w:rsidR="00294202">
                              <w:rPr>
                                <w:b/>
                              </w:rPr>
                              <w:t xml:space="preserve">6 </w:t>
                            </w:r>
                            <w:r w:rsidR="009E5F73">
                              <w:rPr>
                                <w:b/>
                              </w:rPr>
                              <w:t>(June</w:t>
                            </w:r>
                            <w:r w:rsidR="00294202">
                              <w:rPr>
                                <w:b/>
                              </w:rPr>
                              <w:t xml:space="preserve"> Intake)</w:t>
                            </w:r>
                          </w:p>
                          <w:p w:rsidR="00E7337A" w:rsidRDefault="00E7337A" w:rsidP="00E7337A">
                            <w:pPr>
                              <w:jc w:val="right"/>
                              <w:rPr>
                                <w:i/>
                              </w:rPr>
                            </w:pPr>
                          </w:p>
                          <w:p w:rsidR="00E7337A" w:rsidRPr="002D0999" w:rsidRDefault="00E7337A" w:rsidP="00E7337A">
                            <w:pPr>
                              <w:jc w:val="right"/>
                              <w:rPr>
                                <w:color w:val="0000FF"/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.25pt;margin-top:-3pt;width:519.75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0litgIAALo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" filled="f" stroked="f">
                <v:textbox>
                  <w:txbxContent>
                    <w:p w:rsidR="00193863" w:rsidRPr="00D65CA0" w:rsidRDefault="00E7337A" w:rsidP="00D65CA0">
                      <w:pPr>
                        <w:spacing w:after="120"/>
                        <w:jc w:val="center"/>
                        <w:rPr>
                          <w:b/>
                          <w:sz w:val="22"/>
                          <w:szCs w:val="28"/>
                          <w:lang w:eastAsia="ja-JP"/>
                        </w:rPr>
                      </w:pPr>
                      <w:r w:rsidRPr="00D65CA0">
                        <w:rPr>
                          <w:sz w:val="30"/>
                          <w:szCs w:val="36"/>
                          <w:lang w:eastAsia="ja-JP"/>
                        </w:rPr>
                        <w:t>SRI LANKA INSTITUTE OF INFORMATION TECHNOLOGY</w:t>
                      </w:r>
                    </w:p>
                    <w:p w:rsidR="00E7337A" w:rsidRPr="00D65CA0" w:rsidRDefault="00E7337A" w:rsidP="00E7337A">
                      <w:pPr>
                        <w:jc w:val="center"/>
                        <w:rPr>
                          <w:sz w:val="28"/>
                          <w:szCs w:val="28"/>
                          <w:lang w:eastAsia="ja-JP"/>
                        </w:rPr>
                      </w:pPr>
                    </w:p>
                    <w:p w:rsidR="00E7337A" w:rsidRPr="00D65CA0" w:rsidRDefault="00D65CA0" w:rsidP="00E733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65CA0">
                        <w:rPr>
                          <w:sz w:val="28"/>
                          <w:szCs w:val="28"/>
                        </w:rPr>
                        <w:t xml:space="preserve">  </w:t>
                      </w:r>
                      <w:hyperlink r:id="rId9" w:history="1">
                        <w:r w:rsidR="00193863" w:rsidRPr="00D65CA0">
                          <w:rPr>
                            <w:rStyle w:val="Hyperlink"/>
                            <w:b/>
                            <w:color w:val="auto"/>
                            <w:sz w:val="28"/>
                            <w:szCs w:val="28"/>
                            <w:u w:val="none"/>
                          </w:rPr>
                          <w:t xml:space="preserve">Enterprise Standards and Best Practices for </w:t>
                        </w:r>
                        <w:proofErr w:type="gramStart"/>
                        <w:r w:rsidR="00193863" w:rsidRPr="00D65CA0">
                          <w:rPr>
                            <w:rStyle w:val="Hyperlink"/>
                            <w:b/>
                            <w:color w:val="auto"/>
                            <w:sz w:val="28"/>
                            <w:szCs w:val="28"/>
                            <w:u w:val="none"/>
                          </w:rPr>
                          <w:t>IT</w:t>
                        </w:r>
                        <w:proofErr w:type="gramEnd"/>
                        <w:r w:rsidR="00193863" w:rsidRPr="00D65CA0">
                          <w:rPr>
                            <w:rStyle w:val="Hyperlink"/>
                            <w:b/>
                            <w:color w:val="auto"/>
                            <w:sz w:val="28"/>
                            <w:szCs w:val="28"/>
                            <w:u w:val="none"/>
                          </w:rPr>
                          <w:t xml:space="preserve"> Infrastructure</w:t>
                        </w:r>
                      </w:hyperlink>
                    </w:p>
                    <w:p w:rsidR="00E7337A" w:rsidRPr="00D65CA0" w:rsidRDefault="00E7337A" w:rsidP="00E7337A">
                      <w:pPr>
                        <w:jc w:val="center"/>
                      </w:pPr>
                    </w:p>
                    <w:p w:rsidR="00E7337A" w:rsidRPr="00D65CA0" w:rsidRDefault="00193863" w:rsidP="00D65CA0">
                      <w:pPr>
                        <w:jc w:val="center"/>
                        <w:rPr>
                          <w:b/>
                        </w:rPr>
                      </w:pPr>
                      <w:r w:rsidRPr="00D65CA0">
                        <w:rPr>
                          <w:b/>
                        </w:rPr>
                        <w:t>4</w:t>
                      </w:r>
                      <w:r w:rsidRPr="00D65CA0">
                        <w:rPr>
                          <w:b/>
                          <w:vertAlign w:val="superscript"/>
                        </w:rPr>
                        <w:t>th</w:t>
                      </w:r>
                      <w:r w:rsidRPr="00D65CA0">
                        <w:rPr>
                          <w:b/>
                        </w:rPr>
                        <w:t xml:space="preserve"> </w:t>
                      </w:r>
                      <w:r w:rsidR="00294202">
                        <w:rPr>
                          <w:b/>
                        </w:rPr>
                        <w:t>Year 1</w:t>
                      </w:r>
                      <w:r w:rsidR="00294202" w:rsidRPr="00294202">
                        <w:rPr>
                          <w:b/>
                          <w:vertAlign w:val="superscript"/>
                        </w:rPr>
                        <w:t>st</w:t>
                      </w:r>
                      <w:r w:rsidR="00294202">
                        <w:rPr>
                          <w:b/>
                        </w:rPr>
                        <w:t xml:space="preserve"> </w:t>
                      </w:r>
                      <w:r w:rsidR="00E7337A" w:rsidRPr="00D65CA0">
                        <w:rPr>
                          <w:b/>
                        </w:rPr>
                        <w:t>Semester</w:t>
                      </w:r>
                      <w:r w:rsidR="007740CD" w:rsidRPr="00D65CA0">
                        <w:rPr>
                          <w:b/>
                        </w:rPr>
                        <w:t xml:space="preserve"> 201</w:t>
                      </w:r>
                      <w:r w:rsidR="00294202">
                        <w:rPr>
                          <w:b/>
                        </w:rPr>
                        <w:t xml:space="preserve">6 </w:t>
                      </w:r>
                      <w:r w:rsidR="009E5F73">
                        <w:rPr>
                          <w:b/>
                        </w:rPr>
                        <w:t>(June</w:t>
                      </w:r>
                      <w:r w:rsidR="00294202">
                        <w:rPr>
                          <w:b/>
                        </w:rPr>
                        <w:t xml:space="preserve"> Intake)</w:t>
                      </w:r>
                    </w:p>
                    <w:p w:rsidR="00E7337A" w:rsidRDefault="00E7337A" w:rsidP="00E7337A">
                      <w:pPr>
                        <w:jc w:val="right"/>
                        <w:rPr>
                          <w:i/>
                        </w:rPr>
                      </w:pPr>
                    </w:p>
                    <w:p w:rsidR="00E7337A" w:rsidRPr="002D0999" w:rsidRDefault="00E7337A" w:rsidP="00E7337A">
                      <w:pPr>
                        <w:jc w:val="right"/>
                        <w:rPr>
                          <w:color w:val="0000FF"/>
                          <w:sz w:val="28"/>
                          <w:szCs w:val="28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76275" cy="847725"/>
            <wp:effectExtent l="0" t="0" r="9525" b="9525"/>
            <wp:docPr id="1" name="Picture 1" descr="http://www.shu.ac.uk/sliit/slii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hu.ac.uk/sliit/sliit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37A" w:rsidRDefault="00E7337A"/>
    <w:p w:rsidR="00E7337A" w:rsidRPr="00E7337A" w:rsidRDefault="00E7337A" w:rsidP="00E7337A"/>
    <w:p w:rsidR="00E7337A" w:rsidRPr="00E7337A" w:rsidRDefault="00E7337A" w:rsidP="00E7337A"/>
    <w:p w:rsidR="00E7337A" w:rsidRPr="00E7337A" w:rsidRDefault="00E7337A" w:rsidP="00E7337A"/>
    <w:p w:rsidR="00E7337A" w:rsidRPr="00E7337A" w:rsidRDefault="00E7337A" w:rsidP="00E7337A"/>
    <w:p w:rsidR="00E7337A" w:rsidRPr="00E7337A" w:rsidRDefault="00E7337A" w:rsidP="00E7337A"/>
    <w:p w:rsidR="00E7337A" w:rsidRPr="00E7337A" w:rsidRDefault="00E7337A" w:rsidP="00E7337A"/>
    <w:p w:rsidR="00E7337A" w:rsidRPr="00E7337A" w:rsidRDefault="00E7337A" w:rsidP="00E7337A"/>
    <w:p w:rsidR="00E7337A" w:rsidRPr="00E7337A" w:rsidRDefault="00E7337A" w:rsidP="00E7337A"/>
    <w:p w:rsidR="00E7337A" w:rsidRPr="00E7337A" w:rsidRDefault="00E7337A" w:rsidP="00E7337A"/>
    <w:p w:rsidR="00E7337A" w:rsidRPr="00E7337A" w:rsidRDefault="00E7337A" w:rsidP="00E7337A"/>
    <w:p w:rsidR="00E7337A" w:rsidRDefault="00E7337A" w:rsidP="00E7337A"/>
    <w:p w:rsidR="00693D55" w:rsidRDefault="00693D55" w:rsidP="00E7337A"/>
    <w:p w:rsidR="00693D55" w:rsidRDefault="00693D55" w:rsidP="00E7337A"/>
    <w:p w:rsidR="00693D55" w:rsidRDefault="00693D55" w:rsidP="00E7337A"/>
    <w:p w:rsidR="00693D55" w:rsidRDefault="00693D55" w:rsidP="00E7337A"/>
    <w:p w:rsidR="00693D55" w:rsidRDefault="00693D55" w:rsidP="00E7337A"/>
    <w:p w:rsidR="00693D55" w:rsidRDefault="00693D55" w:rsidP="00E7337A"/>
    <w:p w:rsidR="00E7337A" w:rsidRDefault="00E7337A" w:rsidP="00E7337A"/>
    <w:p w:rsidR="00D65CA0" w:rsidRDefault="00D65CA0" w:rsidP="00693D55">
      <w:pPr>
        <w:tabs>
          <w:tab w:val="left" w:pos="1935"/>
        </w:tabs>
        <w:spacing w:line="480" w:lineRule="auto"/>
        <w:rPr>
          <w:sz w:val="32"/>
        </w:rPr>
      </w:pPr>
      <w:r>
        <w:rPr>
          <w:sz w:val="32"/>
        </w:rPr>
        <w:t>Name:</w:t>
      </w:r>
      <w:r w:rsidR="00294202">
        <w:rPr>
          <w:sz w:val="32"/>
        </w:rPr>
        <w:tab/>
      </w:r>
      <w:r w:rsidR="00294202">
        <w:rPr>
          <w:sz w:val="32"/>
        </w:rPr>
        <w:tab/>
      </w:r>
      <w:r w:rsidR="00D472AA">
        <w:rPr>
          <w:sz w:val="32"/>
        </w:rPr>
        <w:t>H.K.V.P Silva</w:t>
      </w:r>
    </w:p>
    <w:p w:rsidR="00E7337A" w:rsidRDefault="00D65CA0" w:rsidP="00693D55">
      <w:pPr>
        <w:tabs>
          <w:tab w:val="left" w:pos="1935"/>
        </w:tabs>
        <w:spacing w:line="480" w:lineRule="auto"/>
        <w:rPr>
          <w:sz w:val="32"/>
        </w:rPr>
      </w:pPr>
      <w:r>
        <w:rPr>
          <w:sz w:val="32"/>
        </w:rPr>
        <w:t>SLIIT ID:</w:t>
      </w:r>
      <w:r w:rsidR="00D472AA">
        <w:rPr>
          <w:sz w:val="32"/>
        </w:rPr>
        <w:tab/>
      </w:r>
      <w:r w:rsidR="00D472AA">
        <w:rPr>
          <w:sz w:val="32"/>
        </w:rPr>
        <w:tab/>
        <w:t>IT13127992</w:t>
      </w:r>
    </w:p>
    <w:p w:rsidR="0020532A" w:rsidRPr="00193863" w:rsidRDefault="00E7337A" w:rsidP="00693D55">
      <w:pPr>
        <w:tabs>
          <w:tab w:val="left" w:pos="1935"/>
        </w:tabs>
        <w:spacing w:line="480" w:lineRule="auto"/>
        <w:rPr>
          <w:sz w:val="32"/>
        </w:rPr>
      </w:pPr>
      <w:r w:rsidRPr="00193863">
        <w:rPr>
          <w:sz w:val="32"/>
        </w:rPr>
        <w:t>Practical Session:</w:t>
      </w:r>
      <w:r w:rsidR="00D65CA0">
        <w:rPr>
          <w:sz w:val="32"/>
        </w:rPr>
        <w:t xml:space="preserve"> &lt;WD &gt;</w:t>
      </w:r>
      <w:r w:rsidR="00D263E3">
        <w:rPr>
          <w:sz w:val="32"/>
        </w:rPr>
        <w:t xml:space="preserve"> (weekend Monday lab) </w:t>
      </w:r>
      <w:r w:rsidR="00D65CA0">
        <w:rPr>
          <w:sz w:val="32"/>
        </w:rPr>
        <w:t xml:space="preserve">  </w:t>
      </w:r>
    </w:p>
    <w:p w:rsidR="00D65CA0" w:rsidRDefault="00294202" w:rsidP="00693D55">
      <w:pPr>
        <w:tabs>
          <w:tab w:val="left" w:pos="1935"/>
        </w:tabs>
        <w:spacing w:line="480" w:lineRule="auto"/>
        <w:rPr>
          <w:sz w:val="32"/>
        </w:rPr>
      </w:pPr>
      <w:r>
        <w:rPr>
          <w:sz w:val="32"/>
        </w:rPr>
        <w:t>Practical Number : &lt;Lab 2</w:t>
      </w:r>
      <w:r w:rsidR="00D65CA0">
        <w:rPr>
          <w:sz w:val="32"/>
        </w:rPr>
        <w:t>&gt;</w:t>
      </w:r>
      <w:bookmarkStart w:id="0" w:name="_GoBack"/>
      <w:bookmarkEnd w:id="0"/>
    </w:p>
    <w:p w:rsidR="00E7337A" w:rsidRDefault="00D65CA0" w:rsidP="00693D55">
      <w:pPr>
        <w:tabs>
          <w:tab w:val="left" w:pos="1935"/>
        </w:tabs>
        <w:spacing w:line="480" w:lineRule="auto"/>
        <w:rPr>
          <w:sz w:val="32"/>
        </w:rPr>
      </w:pPr>
      <w:r>
        <w:rPr>
          <w:sz w:val="32"/>
        </w:rPr>
        <w:t xml:space="preserve">Date of Submission: </w:t>
      </w:r>
      <w:r w:rsidR="00B41582">
        <w:rPr>
          <w:sz w:val="32"/>
        </w:rPr>
        <w:t>16/08</w:t>
      </w:r>
      <w:r w:rsidR="00294202">
        <w:rPr>
          <w:sz w:val="32"/>
        </w:rPr>
        <w:t>/2016</w:t>
      </w:r>
    </w:p>
    <w:p w:rsidR="00B97031" w:rsidRDefault="00B97031" w:rsidP="00693D55">
      <w:pPr>
        <w:tabs>
          <w:tab w:val="left" w:pos="1935"/>
        </w:tabs>
        <w:spacing w:line="480" w:lineRule="auto"/>
        <w:rPr>
          <w:sz w:val="32"/>
        </w:rPr>
      </w:pPr>
    </w:p>
    <w:p w:rsidR="00B97031" w:rsidRDefault="00B97031" w:rsidP="00693D55">
      <w:pPr>
        <w:tabs>
          <w:tab w:val="left" w:pos="1935"/>
        </w:tabs>
        <w:spacing w:line="480" w:lineRule="auto"/>
        <w:rPr>
          <w:sz w:val="32"/>
        </w:rPr>
      </w:pPr>
    </w:p>
    <w:p w:rsidR="00B97031" w:rsidRDefault="00B97031" w:rsidP="00693D55">
      <w:pPr>
        <w:tabs>
          <w:tab w:val="left" w:pos="1935"/>
        </w:tabs>
        <w:spacing w:line="480" w:lineRule="auto"/>
        <w:rPr>
          <w:sz w:val="32"/>
        </w:rPr>
      </w:pPr>
    </w:p>
    <w:p w:rsidR="00B97031" w:rsidRDefault="00B97031" w:rsidP="00693D55">
      <w:pPr>
        <w:tabs>
          <w:tab w:val="left" w:pos="1935"/>
        </w:tabs>
        <w:spacing w:line="480" w:lineRule="auto"/>
        <w:rPr>
          <w:sz w:val="32"/>
        </w:rPr>
      </w:pPr>
    </w:p>
    <w:p w:rsidR="00B97031" w:rsidRDefault="00B97031" w:rsidP="00693D55">
      <w:pPr>
        <w:tabs>
          <w:tab w:val="left" w:pos="1935"/>
        </w:tabs>
        <w:spacing w:line="480" w:lineRule="auto"/>
        <w:rPr>
          <w:sz w:val="28"/>
          <w:szCs w:val="28"/>
        </w:rPr>
      </w:pPr>
      <w:r>
        <w:rPr>
          <w:sz w:val="22"/>
          <w:szCs w:val="22"/>
        </w:rPr>
        <w:lastRenderedPageBreak/>
        <w:t xml:space="preserve">Select “Installer disk image file” and browse for “VMware </w:t>
      </w:r>
      <w:proofErr w:type="spellStart"/>
      <w:r>
        <w:rPr>
          <w:sz w:val="22"/>
          <w:szCs w:val="22"/>
        </w:rPr>
        <w:t>VMvisor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Installer ”</w:t>
      </w:r>
      <w:proofErr w:type="gramEnd"/>
      <w:r>
        <w:rPr>
          <w:sz w:val="22"/>
          <w:szCs w:val="22"/>
        </w:rPr>
        <w:t>, and select “Next”.</w:t>
      </w:r>
    </w:p>
    <w:p w:rsidR="00B97031" w:rsidRDefault="00B97031" w:rsidP="00693D55">
      <w:pPr>
        <w:tabs>
          <w:tab w:val="left" w:pos="1935"/>
        </w:tabs>
        <w:spacing w:line="48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2608" behindDoc="0" locked="0" layoutInCell="1" allowOverlap="1" wp14:anchorId="490A71F9" wp14:editId="30C34768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943600" cy="3343910"/>
            <wp:effectExtent l="0" t="0" r="0" b="889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7031" w:rsidRDefault="00B97031" w:rsidP="00B97031">
      <w:pPr>
        <w:rPr>
          <w:sz w:val="23"/>
          <w:szCs w:val="23"/>
        </w:rPr>
      </w:pPr>
      <w:r>
        <w:rPr>
          <w:sz w:val="23"/>
          <w:szCs w:val="23"/>
        </w:rPr>
        <w:t>Give Location and select “Next”.</w:t>
      </w:r>
    </w:p>
    <w:p w:rsidR="00B97031" w:rsidRDefault="00B97031" w:rsidP="00B9703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920" behindDoc="0" locked="0" layoutInCell="1" allowOverlap="1" wp14:anchorId="55FBEDF4" wp14:editId="3CE49B15">
            <wp:simplePos x="0" y="0"/>
            <wp:positionH relativeFrom="column">
              <wp:posOffset>-38100</wp:posOffset>
            </wp:positionH>
            <wp:positionV relativeFrom="page">
              <wp:posOffset>5393055</wp:posOffset>
            </wp:positionV>
            <wp:extent cx="5943600" cy="334137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7031" w:rsidRDefault="00B97031" w:rsidP="00B97031">
      <w:pPr>
        <w:rPr>
          <w:sz w:val="23"/>
          <w:szCs w:val="23"/>
        </w:rPr>
      </w:pPr>
    </w:p>
    <w:p w:rsidR="00B97031" w:rsidRDefault="00B97031" w:rsidP="00B97031">
      <w:pPr>
        <w:rPr>
          <w:sz w:val="23"/>
          <w:szCs w:val="23"/>
        </w:rPr>
      </w:pPr>
    </w:p>
    <w:p w:rsidR="00B97031" w:rsidRDefault="00B97031" w:rsidP="00B97031">
      <w:pPr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Select “Store virtual disk as </w:t>
      </w:r>
      <w:r w:rsidR="00583ED8">
        <w:rPr>
          <w:sz w:val="23"/>
          <w:szCs w:val="23"/>
        </w:rPr>
        <w:t>an</w:t>
      </w:r>
      <w:r>
        <w:rPr>
          <w:sz w:val="23"/>
          <w:szCs w:val="23"/>
        </w:rPr>
        <w:t xml:space="preserve"> image file” and click “Next”. </w:t>
      </w:r>
    </w:p>
    <w:p w:rsidR="00B97031" w:rsidRDefault="00B97031" w:rsidP="00B97031">
      <w:pPr>
        <w:rPr>
          <w:sz w:val="23"/>
          <w:szCs w:val="23"/>
        </w:rPr>
      </w:pPr>
    </w:p>
    <w:p w:rsidR="00B97031" w:rsidRDefault="00B97031" w:rsidP="00B9703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34391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031" w:rsidRPr="00B97031" w:rsidRDefault="00B97031" w:rsidP="00B97031">
      <w:pPr>
        <w:rPr>
          <w:sz w:val="28"/>
          <w:szCs w:val="28"/>
        </w:rPr>
      </w:pPr>
    </w:p>
    <w:p w:rsidR="00B97031" w:rsidRPr="00B97031" w:rsidRDefault="00B97031" w:rsidP="00B97031">
      <w:pPr>
        <w:rPr>
          <w:sz w:val="28"/>
          <w:szCs w:val="28"/>
        </w:rPr>
      </w:pPr>
    </w:p>
    <w:p w:rsidR="00B97031" w:rsidRDefault="00B97031" w:rsidP="00B97031">
      <w:pPr>
        <w:rPr>
          <w:sz w:val="28"/>
          <w:szCs w:val="28"/>
        </w:rPr>
      </w:pPr>
    </w:p>
    <w:p w:rsidR="00B97031" w:rsidRDefault="00B97031" w:rsidP="00B97031">
      <w:pPr>
        <w:rPr>
          <w:sz w:val="23"/>
          <w:szCs w:val="23"/>
        </w:rPr>
      </w:pPr>
      <w:r>
        <w:rPr>
          <w:sz w:val="23"/>
          <w:szCs w:val="23"/>
        </w:rPr>
        <w:t>Click “Finish”.</w:t>
      </w:r>
    </w:p>
    <w:p w:rsidR="00583ED8" w:rsidRDefault="00583ED8" w:rsidP="00B97031">
      <w:pPr>
        <w:rPr>
          <w:sz w:val="23"/>
          <w:szCs w:val="23"/>
        </w:rPr>
      </w:pPr>
    </w:p>
    <w:p w:rsidR="00B97031" w:rsidRDefault="00583ED8" w:rsidP="00B9703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ED8" w:rsidRDefault="00583ED8" w:rsidP="00B97031">
      <w:pPr>
        <w:rPr>
          <w:sz w:val="28"/>
          <w:szCs w:val="28"/>
        </w:rPr>
      </w:pPr>
    </w:p>
    <w:p w:rsidR="00583ED8" w:rsidRDefault="00583ED8" w:rsidP="00B97031">
      <w:pPr>
        <w:rPr>
          <w:sz w:val="23"/>
          <w:szCs w:val="23"/>
        </w:rPr>
      </w:pPr>
      <w:r>
        <w:rPr>
          <w:sz w:val="23"/>
          <w:szCs w:val="23"/>
        </w:rPr>
        <w:lastRenderedPageBreak/>
        <w:t>Click “OK”.</w:t>
      </w:r>
    </w:p>
    <w:p w:rsidR="00583ED8" w:rsidRDefault="00583ED8" w:rsidP="00B97031">
      <w:pPr>
        <w:rPr>
          <w:sz w:val="23"/>
          <w:szCs w:val="23"/>
        </w:rPr>
      </w:pPr>
    </w:p>
    <w:p w:rsidR="00583ED8" w:rsidRDefault="00583ED8" w:rsidP="00B97031">
      <w:pPr>
        <w:rPr>
          <w:sz w:val="28"/>
          <w:szCs w:val="28"/>
        </w:rPr>
      </w:pPr>
      <w:r w:rsidRPr="00583ED8">
        <w:rPr>
          <w:noProof/>
          <w:sz w:val="28"/>
          <w:szCs w:val="28"/>
        </w:rPr>
        <w:drawing>
          <wp:inline distT="0" distB="0" distL="0" distR="0">
            <wp:extent cx="5943600" cy="333485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ED8" w:rsidRDefault="00583ED8" w:rsidP="00B97031">
      <w:pPr>
        <w:rPr>
          <w:sz w:val="28"/>
          <w:szCs w:val="28"/>
        </w:rPr>
      </w:pPr>
    </w:p>
    <w:p w:rsidR="00583ED8" w:rsidRDefault="00583ED8" w:rsidP="00B9703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34391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ED8" w:rsidRDefault="00583ED8" w:rsidP="00B97031">
      <w:pPr>
        <w:rPr>
          <w:sz w:val="28"/>
          <w:szCs w:val="28"/>
        </w:rPr>
      </w:pPr>
    </w:p>
    <w:p w:rsidR="00583ED8" w:rsidRDefault="00583ED8" w:rsidP="00B97031">
      <w:pPr>
        <w:rPr>
          <w:sz w:val="28"/>
          <w:szCs w:val="28"/>
        </w:rPr>
      </w:pPr>
    </w:p>
    <w:p w:rsidR="00583ED8" w:rsidRDefault="00583ED8" w:rsidP="00B97031">
      <w:pPr>
        <w:rPr>
          <w:sz w:val="28"/>
          <w:szCs w:val="28"/>
        </w:rPr>
      </w:pPr>
    </w:p>
    <w:p w:rsidR="00583ED8" w:rsidRDefault="00583ED8" w:rsidP="00B97031">
      <w:pPr>
        <w:rPr>
          <w:sz w:val="28"/>
          <w:szCs w:val="28"/>
        </w:rPr>
      </w:pPr>
    </w:p>
    <w:p w:rsidR="00583ED8" w:rsidRDefault="00583ED8" w:rsidP="00B97031">
      <w:pPr>
        <w:rPr>
          <w:sz w:val="23"/>
          <w:szCs w:val="23"/>
        </w:rPr>
      </w:pPr>
    </w:p>
    <w:p w:rsidR="00583ED8" w:rsidRDefault="00583ED8" w:rsidP="00B97031">
      <w:pPr>
        <w:rPr>
          <w:sz w:val="23"/>
          <w:szCs w:val="23"/>
        </w:rPr>
      </w:pPr>
      <w:r>
        <w:rPr>
          <w:sz w:val="23"/>
          <w:szCs w:val="23"/>
        </w:rPr>
        <w:lastRenderedPageBreak/>
        <w:t>Press “Enter”.</w:t>
      </w:r>
    </w:p>
    <w:p w:rsidR="00583ED8" w:rsidRDefault="00583ED8" w:rsidP="00B97031">
      <w:pPr>
        <w:rPr>
          <w:sz w:val="23"/>
          <w:szCs w:val="23"/>
        </w:rPr>
      </w:pPr>
    </w:p>
    <w:p w:rsidR="00583ED8" w:rsidRDefault="00583ED8" w:rsidP="00B9703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ED8" w:rsidRDefault="00583ED8" w:rsidP="00B97031">
      <w:pPr>
        <w:rPr>
          <w:sz w:val="28"/>
          <w:szCs w:val="28"/>
        </w:rPr>
      </w:pPr>
    </w:p>
    <w:p w:rsidR="00583ED8" w:rsidRDefault="00583ED8" w:rsidP="00B97031">
      <w:pPr>
        <w:rPr>
          <w:sz w:val="23"/>
          <w:szCs w:val="23"/>
        </w:rPr>
      </w:pPr>
    </w:p>
    <w:p w:rsidR="00583ED8" w:rsidRDefault="00583ED8" w:rsidP="00B97031">
      <w:pPr>
        <w:rPr>
          <w:sz w:val="23"/>
          <w:szCs w:val="23"/>
        </w:rPr>
      </w:pPr>
      <w:r>
        <w:rPr>
          <w:sz w:val="23"/>
          <w:szCs w:val="23"/>
        </w:rPr>
        <w:t>Press “Enter”.</w:t>
      </w:r>
    </w:p>
    <w:p w:rsidR="00583ED8" w:rsidRDefault="00583ED8" w:rsidP="00B97031">
      <w:pPr>
        <w:rPr>
          <w:sz w:val="23"/>
          <w:szCs w:val="23"/>
        </w:rPr>
      </w:pPr>
    </w:p>
    <w:p w:rsidR="00583ED8" w:rsidRDefault="00583ED8" w:rsidP="00B9703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341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ED8" w:rsidRDefault="00583ED8" w:rsidP="00B97031">
      <w:pPr>
        <w:rPr>
          <w:sz w:val="28"/>
          <w:szCs w:val="28"/>
        </w:rPr>
      </w:pPr>
    </w:p>
    <w:p w:rsidR="00583ED8" w:rsidRDefault="00583ED8" w:rsidP="00B97031">
      <w:pPr>
        <w:rPr>
          <w:sz w:val="28"/>
          <w:szCs w:val="28"/>
        </w:rPr>
      </w:pPr>
    </w:p>
    <w:p w:rsidR="00583ED8" w:rsidRDefault="00583ED8" w:rsidP="00583ED8">
      <w:pPr>
        <w:rPr>
          <w:sz w:val="23"/>
          <w:szCs w:val="23"/>
        </w:rPr>
      </w:pPr>
      <w:r>
        <w:rPr>
          <w:sz w:val="23"/>
          <w:szCs w:val="23"/>
        </w:rPr>
        <w:lastRenderedPageBreak/>
        <w:t>Press “Enter”.</w:t>
      </w:r>
    </w:p>
    <w:p w:rsidR="00583ED8" w:rsidRDefault="00583ED8" w:rsidP="00B97031">
      <w:pPr>
        <w:rPr>
          <w:sz w:val="28"/>
          <w:szCs w:val="28"/>
        </w:rPr>
      </w:pPr>
    </w:p>
    <w:p w:rsidR="00583ED8" w:rsidRDefault="00583ED8" w:rsidP="00B9703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34391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7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ED8" w:rsidRDefault="00583ED8" w:rsidP="00B97031">
      <w:pPr>
        <w:rPr>
          <w:sz w:val="28"/>
          <w:szCs w:val="28"/>
        </w:rPr>
      </w:pPr>
    </w:p>
    <w:p w:rsidR="00583ED8" w:rsidRDefault="00583ED8" w:rsidP="00B97031">
      <w:pPr>
        <w:rPr>
          <w:sz w:val="23"/>
          <w:szCs w:val="23"/>
        </w:rPr>
      </w:pPr>
      <w:r>
        <w:rPr>
          <w:sz w:val="23"/>
          <w:szCs w:val="23"/>
        </w:rPr>
        <w:t>Give a password for “Root password” then confirm it and press “Enter”.</w:t>
      </w:r>
    </w:p>
    <w:p w:rsidR="00583ED8" w:rsidRDefault="00583ED8" w:rsidP="00B97031">
      <w:pPr>
        <w:rPr>
          <w:sz w:val="23"/>
          <w:szCs w:val="23"/>
        </w:rPr>
      </w:pPr>
    </w:p>
    <w:p w:rsidR="00583ED8" w:rsidRDefault="00583ED8" w:rsidP="00B9703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34391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ED8" w:rsidRDefault="00583ED8" w:rsidP="00B97031">
      <w:pPr>
        <w:rPr>
          <w:sz w:val="28"/>
          <w:szCs w:val="28"/>
        </w:rPr>
      </w:pPr>
    </w:p>
    <w:p w:rsidR="00583ED8" w:rsidRDefault="00583ED8" w:rsidP="00B97031">
      <w:pPr>
        <w:rPr>
          <w:sz w:val="28"/>
          <w:szCs w:val="28"/>
        </w:rPr>
      </w:pPr>
    </w:p>
    <w:p w:rsidR="00583ED8" w:rsidRDefault="00583ED8" w:rsidP="00B97031">
      <w:pPr>
        <w:rPr>
          <w:sz w:val="23"/>
          <w:szCs w:val="23"/>
        </w:rPr>
      </w:pPr>
    </w:p>
    <w:p w:rsidR="00583ED8" w:rsidRDefault="00583ED8" w:rsidP="00B97031">
      <w:pPr>
        <w:rPr>
          <w:sz w:val="23"/>
          <w:szCs w:val="23"/>
        </w:rPr>
      </w:pPr>
      <w:r>
        <w:rPr>
          <w:sz w:val="23"/>
          <w:szCs w:val="23"/>
        </w:rPr>
        <w:lastRenderedPageBreak/>
        <w:t>Press “F11” to install.</w:t>
      </w:r>
    </w:p>
    <w:p w:rsidR="00583ED8" w:rsidRDefault="00583ED8" w:rsidP="00B97031">
      <w:pPr>
        <w:rPr>
          <w:sz w:val="23"/>
          <w:szCs w:val="23"/>
        </w:rPr>
      </w:pPr>
    </w:p>
    <w:p w:rsidR="00583ED8" w:rsidRDefault="00583ED8" w:rsidP="00B9703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343910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9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ED8" w:rsidRDefault="00583ED8" w:rsidP="00B97031">
      <w:pPr>
        <w:rPr>
          <w:sz w:val="28"/>
          <w:szCs w:val="28"/>
        </w:rPr>
      </w:pPr>
    </w:p>
    <w:p w:rsidR="00583ED8" w:rsidRDefault="00583ED8" w:rsidP="00B97031">
      <w:pPr>
        <w:rPr>
          <w:sz w:val="23"/>
          <w:szCs w:val="23"/>
        </w:rPr>
      </w:pPr>
      <w:r>
        <w:rPr>
          <w:sz w:val="23"/>
          <w:szCs w:val="23"/>
        </w:rPr>
        <w:t>Press “Enter” to Reboot.</w:t>
      </w:r>
    </w:p>
    <w:p w:rsidR="00583ED8" w:rsidRDefault="00583ED8" w:rsidP="00B97031">
      <w:pPr>
        <w:rPr>
          <w:sz w:val="23"/>
          <w:szCs w:val="23"/>
        </w:rPr>
      </w:pPr>
    </w:p>
    <w:p w:rsidR="00583ED8" w:rsidRDefault="00583ED8" w:rsidP="00B9703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341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0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ED8" w:rsidRDefault="00583ED8" w:rsidP="00B97031">
      <w:pPr>
        <w:rPr>
          <w:sz w:val="28"/>
          <w:szCs w:val="28"/>
        </w:rPr>
      </w:pPr>
    </w:p>
    <w:p w:rsidR="00583ED8" w:rsidRDefault="00583ED8" w:rsidP="00B97031">
      <w:pPr>
        <w:rPr>
          <w:sz w:val="28"/>
          <w:szCs w:val="28"/>
        </w:rPr>
      </w:pPr>
    </w:p>
    <w:p w:rsidR="00583ED8" w:rsidRDefault="00583ED8" w:rsidP="00B97031">
      <w:pPr>
        <w:rPr>
          <w:sz w:val="28"/>
          <w:szCs w:val="28"/>
        </w:rPr>
      </w:pPr>
    </w:p>
    <w:p w:rsidR="00583ED8" w:rsidRDefault="00583ED8" w:rsidP="00B97031">
      <w:pPr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Host IP address is given below go to that link and download “VMware </w:t>
      </w:r>
      <w:proofErr w:type="spellStart"/>
      <w:r>
        <w:rPr>
          <w:sz w:val="23"/>
          <w:szCs w:val="23"/>
        </w:rPr>
        <w:t>VClient</w:t>
      </w:r>
      <w:proofErr w:type="spellEnd"/>
      <w:r>
        <w:rPr>
          <w:sz w:val="23"/>
          <w:szCs w:val="23"/>
        </w:rPr>
        <w:t>”.</w:t>
      </w:r>
    </w:p>
    <w:p w:rsidR="00583ED8" w:rsidRDefault="00583ED8" w:rsidP="00B97031">
      <w:pPr>
        <w:rPr>
          <w:sz w:val="23"/>
          <w:szCs w:val="23"/>
        </w:rPr>
      </w:pPr>
    </w:p>
    <w:p w:rsidR="00583ED8" w:rsidRDefault="00583ED8" w:rsidP="00B9703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343910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ED8" w:rsidRDefault="00583ED8" w:rsidP="00B97031">
      <w:pPr>
        <w:rPr>
          <w:sz w:val="28"/>
          <w:szCs w:val="28"/>
        </w:rPr>
      </w:pPr>
    </w:p>
    <w:p w:rsidR="00583ED8" w:rsidRDefault="00583ED8" w:rsidP="00A2192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ow go the downloaded file and run it. </w:t>
      </w:r>
    </w:p>
    <w:p w:rsidR="00A21929" w:rsidRDefault="00A21929" w:rsidP="00A21929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val="en-US" w:bidi="ar-SA"/>
        </w:rPr>
        <w:drawing>
          <wp:inline distT="0" distB="0" distL="0" distR="0">
            <wp:extent cx="5943600" cy="33413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929" w:rsidRDefault="00A21929" w:rsidP="00A21929">
      <w:pPr>
        <w:pStyle w:val="Default"/>
        <w:rPr>
          <w:sz w:val="23"/>
          <w:szCs w:val="23"/>
        </w:rPr>
      </w:pPr>
    </w:p>
    <w:p w:rsidR="00A21929" w:rsidRDefault="00A21929" w:rsidP="00A21929">
      <w:pPr>
        <w:pStyle w:val="Default"/>
        <w:rPr>
          <w:sz w:val="23"/>
          <w:szCs w:val="23"/>
        </w:rPr>
      </w:pPr>
    </w:p>
    <w:p w:rsidR="00A21929" w:rsidRDefault="00A21929" w:rsidP="00A21929">
      <w:pPr>
        <w:pStyle w:val="Default"/>
        <w:rPr>
          <w:sz w:val="23"/>
          <w:szCs w:val="23"/>
        </w:rPr>
      </w:pPr>
    </w:p>
    <w:p w:rsidR="00A21929" w:rsidRDefault="00A21929" w:rsidP="00A21929">
      <w:pPr>
        <w:pStyle w:val="Default"/>
        <w:rPr>
          <w:sz w:val="23"/>
          <w:szCs w:val="23"/>
        </w:rPr>
      </w:pPr>
    </w:p>
    <w:p w:rsidR="00A21929" w:rsidRDefault="00A21929" w:rsidP="00A21929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>Click “Install”.</w:t>
      </w:r>
    </w:p>
    <w:p w:rsidR="00A21929" w:rsidRDefault="00A21929" w:rsidP="00A21929">
      <w:pPr>
        <w:pStyle w:val="Default"/>
        <w:rPr>
          <w:sz w:val="23"/>
          <w:szCs w:val="23"/>
        </w:rPr>
      </w:pPr>
    </w:p>
    <w:p w:rsidR="00A21929" w:rsidRDefault="00A21929" w:rsidP="00A21929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val="en-US" w:bidi="ar-SA"/>
        </w:rPr>
        <w:drawing>
          <wp:inline distT="0" distB="0" distL="0" distR="0">
            <wp:extent cx="5943600" cy="33413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929" w:rsidRDefault="00A21929" w:rsidP="00A21929">
      <w:pPr>
        <w:pStyle w:val="Default"/>
        <w:rPr>
          <w:sz w:val="23"/>
          <w:szCs w:val="23"/>
        </w:rPr>
      </w:pPr>
    </w:p>
    <w:p w:rsidR="00A21929" w:rsidRDefault="00A21929" w:rsidP="00A21929">
      <w:pPr>
        <w:pStyle w:val="Default"/>
        <w:rPr>
          <w:sz w:val="23"/>
          <w:szCs w:val="23"/>
        </w:rPr>
      </w:pPr>
    </w:p>
    <w:p w:rsidR="00A21929" w:rsidRDefault="00A21929" w:rsidP="00A2192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lick “Finish”. VMware </w:t>
      </w:r>
      <w:proofErr w:type="spellStart"/>
      <w:r>
        <w:rPr>
          <w:sz w:val="23"/>
          <w:szCs w:val="23"/>
        </w:rPr>
        <w:t>VSphere</w:t>
      </w:r>
      <w:proofErr w:type="spellEnd"/>
      <w:r>
        <w:rPr>
          <w:sz w:val="23"/>
          <w:szCs w:val="23"/>
        </w:rPr>
        <w:t xml:space="preserve"> will be on your desktop </w:t>
      </w:r>
      <w:proofErr w:type="gramStart"/>
      <w:r>
        <w:rPr>
          <w:sz w:val="23"/>
          <w:szCs w:val="23"/>
        </w:rPr>
        <w:t>now ,</w:t>
      </w:r>
      <w:proofErr w:type="gramEnd"/>
      <w:r>
        <w:rPr>
          <w:sz w:val="23"/>
          <w:szCs w:val="23"/>
        </w:rPr>
        <w:t xml:space="preserve"> run it.</w:t>
      </w:r>
    </w:p>
    <w:p w:rsidR="00A21929" w:rsidRDefault="00A21929" w:rsidP="00A21929">
      <w:pPr>
        <w:pStyle w:val="Default"/>
        <w:rPr>
          <w:sz w:val="23"/>
          <w:szCs w:val="23"/>
        </w:rPr>
      </w:pPr>
    </w:p>
    <w:p w:rsidR="00A21929" w:rsidRDefault="00A21929" w:rsidP="00A21929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val="en-US" w:bidi="ar-SA"/>
        </w:rPr>
        <w:drawing>
          <wp:inline distT="0" distB="0" distL="0" distR="0">
            <wp:extent cx="5943600" cy="33413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4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929" w:rsidRDefault="00A21929" w:rsidP="00A21929">
      <w:pPr>
        <w:pStyle w:val="Default"/>
        <w:rPr>
          <w:sz w:val="23"/>
          <w:szCs w:val="23"/>
        </w:rPr>
      </w:pPr>
    </w:p>
    <w:p w:rsidR="00A21929" w:rsidRDefault="00A21929" w:rsidP="00A21929">
      <w:pPr>
        <w:pStyle w:val="Default"/>
        <w:rPr>
          <w:sz w:val="23"/>
          <w:szCs w:val="23"/>
        </w:rPr>
      </w:pPr>
    </w:p>
    <w:p w:rsidR="00A21929" w:rsidRDefault="00A21929" w:rsidP="00A21929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>Provide host IP address previously shown and give username as “root” and provide the password you previously gave. Click “Login”.</w:t>
      </w:r>
    </w:p>
    <w:p w:rsidR="00A21929" w:rsidRDefault="00A21929" w:rsidP="00A21929">
      <w:pPr>
        <w:pStyle w:val="Default"/>
        <w:rPr>
          <w:sz w:val="23"/>
          <w:szCs w:val="23"/>
        </w:rPr>
      </w:pPr>
    </w:p>
    <w:p w:rsidR="00A21929" w:rsidRDefault="00A21929" w:rsidP="00A21929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val="en-US" w:bidi="ar-SA"/>
        </w:rPr>
        <w:drawing>
          <wp:inline distT="0" distB="0" distL="0" distR="0">
            <wp:extent cx="5943600" cy="33413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5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929" w:rsidRDefault="00A21929" w:rsidP="00A21929">
      <w:pPr>
        <w:pStyle w:val="Default"/>
        <w:rPr>
          <w:sz w:val="23"/>
          <w:szCs w:val="23"/>
        </w:rPr>
      </w:pPr>
    </w:p>
    <w:p w:rsidR="00A21929" w:rsidRDefault="00A21929" w:rsidP="00A21929">
      <w:pPr>
        <w:pStyle w:val="Default"/>
        <w:rPr>
          <w:sz w:val="23"/>
          <w:szCs w:val="23"/>
        </w:rPr>
      </w:pPr>
    </w:p>
    <w:p w:rsidR="00A21929" w:rsidRDefault="00A21929" w:rsidP="00A2192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lick “Ignore” for the Security Warning.</w:t>
      </w:r>
    </w:p>
    <w:p w:rsidR="00A21929" w:rsidRDefault="00A21929" w:rsidP="00A21929">
      <w:pPr>
        <w:pStyle w:val="Default"/>
        <w:rPr>
          <w:sz w:val="22"/>
          <w:szCs w:val="22"/>
        </w:rPr>
      </w:pPr>
    </w:p>
    <w:p w:rsidR="00A21929" w:rsidRDefault="00A21929" w:rsidP="00A21929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val="en-US" w:bidi="ar-SA"/>
        </w:rPr>
        <w:drawing>
          <wp:inline distT="0" distB="0" distL="0" distR="0">
            <wp:extent cx="5943600" cy="33413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6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929" w:rsidRDefault="00A21929" w:rsidP="00A21929">
      <w:pPr>
        <w:pStyle w:val="Default"/>
        <w:rPr>
          <w:sz w:val="23"/>
          <w:szCs w:val="23"/>
        </w:rPr>
      </w:pPr>
    </w:p>
    <w:p w:rsidR="00A21929" w:rsidRDefault="00A21929" w:rsidP="00A21929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>Click “OK”.</w:t>
      </w:r>
    </w:p>
    <w:p w:rsidR="00A21929" w:rsidRDefault="00A21929" w:rsidP="00A21929">
      <w:pPr>
        <w:pStyle w:val="Default"/>
        <w:rPr>
          <w:sz w:val="23"/>
          <w:szCs w:val="23"/>
        </w:rPr>
      </w:pPr>
    </w:p>
    <w:p w:rsidR="00A21929" w:rsidRDefault="00A21929" w:rsidP="00A21929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val="en-US" w:bidi="ar-SA"/>
        </w:rPr>
        <w:drawing>
          <wp:anchor distT="0" distB="0" distL="114300" distR="114300" simplePos="0" relativeHeight="251662336" behindDoc="0" locked="0" layoutInCell="1" allowOverlap="1">
            <wp:simplePos x="914400" y="1266825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3340735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7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3"/>
          <w:szCs w:val="23"/>
        </w:rPr>
        <w:br w:type="textWrapping" w:clear="all"/>
      </w:r>
    </w:p>
    <w:p w:rsidR="00A21929" w:rsidRDefault="00A21929" w:rsidP="00A2192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Right click “databases” and select “Browse Database”.</w:t>
      </w:r>
    </w:p>
    <w:p w:rsidR="00A21929" w:rsidRDefault="00A21929" w:rsidP="00A21929">
      <w:pPr>
        <w:pStyle w:val="Default"/>
        <w:rPr>
          <w:sz w:val="23"/>
          <w:szCs w:val="23"/>
        </w:rPr>
      </w:pPr>
    </w:p>
    <w:p w:rsidR="00A21929" w:rsidRDefault="00A21929" w:rsidP="00A21929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val="en-US" w:bidi="ar-SA"/>
        </w:rPr>
        <w:drawing>
          <wp:inline distT="0" distB="0" distL="0" distR="0">
            <wp:extent cx="5943600" cy="33413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8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929" w:rsidRDefault="00A21929" w:rsidP="00A21929">
      <w:pPr>
        <w:pStyle w:val="Default"/>
        <w:rPr>
          <w:sz w:val="23"/>
          <w:szCs w:val="23"/>
        </w:rPr>
      </w:pPr>
    </w:p>
    <w:p w:rsidR="00A21929" w:rsidRDefault="00A21929" w:rsidP="00A21929">
      <w:pPr>
        <w:pStyle w:val="Default"/>
        <w:rPr>
          <w:sz w:val="23"/>
          <w:szCs w:val="23"/>
        </w:rPr>
      </w:pPr>
    </w:p>
    <w:p w:rsidR="00A21929" w:rsidRDefault="00A21929" w:rsidP="00A21929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>As shown below select “Upload File” and browse for “Kali Linux”.</w:t>
      </w:r>
    </w:p>
    <w:p w:rsidR="00A21929" w:rsidRDefault="00A21929" w:rsidP="00A21929">
      <w:pPr>
        <w:pStyle w:val="Default"/>
        <w:rPr>
          <w:sz w:val="23"/>
          <w:szCs w:val="23"/>
        </w:rPr>
      </w:pPr>
    </w:p>
    <w:p w:rsidR="00A21929" w:rsidRDefault="00A21929" w:rsidP="00A21929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val="en-US" w:bidi="ar-SA"/>
        </w:rPr>
        <w:drawing>
          <wp:inline distT="0" distB="0" distL="0" distR="0">
            <wp:extent cx="5943600" cy="334073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9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929" w:rsidRDefault="00A21929" w:rsidP="00A21929">
      <w:pPr>
        <w:pStyle w:val="Default"/>
        <w:rPr>
          <w:sz w:val="23"/>
          <w:szCs w:val="23"/>
        </w:rPr>
      </w:pPr>
    </w:p>
    <w:p w:rsidR="00A21929" w:rsidRDefault="00A21929" w:rsidP="00A21929">
      <w:pPr>
        <w:pStyle w:val="Default"/>
        <w:rPr>
          <w:sz w:val="22"/>
          <w:szCs w:val="22"/>
        </w:rPr>
      </w:pPr>
    </w:p>
    <w:p w:rsidR="00A21929" w:rsidRDefault="00A21929" w:rsidP="00A2192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elect “Yes”.</w:t>
      </w:r>
    </w:p>
    <w:p w:rsidR="00A21929" w:rsidRDefault="00A21929" w:rsidP="00A21929">
      <w:pPr>
        <w:pStyle w:val="Default"/>
        <w:rPr>
          <w:sz w:val="22"/>
          <w:szCs w:val="22"/>
        </w:rPr>
      </w:pPr>
    </w:p>
    <w:p w:rsidR="00A21929" w:rsidRDefault="00A21929" w:rsidP="00A21929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val="en-US" w:bidi="ar-SA"/>
        </w:rPr>
        <w:drawing>
          <wp:inline distT="0" distB="0" distL="0" distR="0">
            <wp:extent cx="5943600" cy="33413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0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929" w:rsidRDefault="00A21929" w:rsidP="00A21929">
      <w:pPr>
        <w:pStyle w:val="Default"/>
        <w:rPr>
          <w:sz w:val="23"/>
          <w:szCs w:val="23"/>
        </w:rPr>
      </w:pPr>
    </w:p>
    <w:p w:rsidR="00A21929" w:rsidRDefault="00A21929" w:rsidP="00A21929">
      <w:pPr>
        <w:pStyle w:val="Default"/>
        <w:rPr>
          <w:sz w:val="23"/>
          <w:szCs w:val="23"/>
        </w:rPr>
      </w:pPr>
    </w:p>
    <w:p w:rsidR="00A21929" w:rsidRDefault="00A21929" w:rsidP="00A21929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val="en-US" w:bidi="ar-SA"/>
        </w:rPr>
        <w:lastRenderedPageBreak/>
        <w:drawing>
          <wp:inline distT="0" distB="0" distL="0" distR="0">
            <wp:extent cx="5943600" cy="3343910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929" w:rsidRDefault="00A21929" w:rsidP="00A21929">
      <w:pPr>
        <w:pStyle w:val="Default"/>
        <w:rPr>
          <w:sz w:val="23"/>
          <w:szCs w:val="23"/>
        </w:rPr>
      </w:pPr>
    </w:p>
    <w:p w:rsidR="00A21929" w:rsidRDefault="00A21929" w:rsidP="00A21929">
      <w:pPr>
        <w:pStyle w:val="Default"/>
        <w:rPr>
          <w:sz w:val="23"/>
          <w:szCs w:val="23"/>
        </w:rPr>
      </w:pPr>
    </w:p>
    <w:p w:rsidR="00A21929" w:rsidRDefault="00A21929" w:rsidP="00A21929">
      <w:pPr>
        <w:pStyle w:val="Default"/>
        <w:rPr>
          <w:sz w:val="23"/>
          <w:szCs w:val="23"/>
        </w:rPr>
      </w:pPr>
    </w:p>
    <w:p w:rsidR="00A21929" w:rsidRDefault="00A21929" w:rsidP="00A21929">
      <w:pPr>
        <w:pStyle w:val="Default"/>
        <w:rPr>
          <w:sz w:val="23"/>
          <w:szCs w:val="23"/>
        </w:rPr>
      </w:pPr>
    </w:p>
    <w:p w:rsidR="00A21929" w:rsidRDefault="00A21929" w:rsidP="00A21929">
      <w:pPr>
        <w:pStyle w:val="Default"/>
        <w:rPr>
          <w:sz w:val="23"/>
          <w:szCs w:val="23"/>
        </w:rPr>
      </w:pPr>
    </w:p>
    <w:p w:rsidR="00A21929" w:rsidRDefault="00A21929" w:rsidP="00A21929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val="en-US" w:bidi="ar-SA"/>
        </w:rPr>
        <w:drawing>
          <wp:inline distT="0" distB="0" distL="0" distR="0">
            <wp:extent cx="5943600" cy="3343910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929" w:rsidRDefault="00A21929" w:rsidP="00A21929">
      <w:pPr>
        <w:pStyle w:val="Default"/>
        <w:rPr>
          <w:sz w:val="23"/>
          <w:szCs w:val="23"/>
        </w:rPr>
      </w:pPr>
    </w:p>
    <w:p w:rsidR="00A21929" w:rsidRDefault="00A21929" w:rsidP="00A21929">
      <w:pPr>
        <w:pStyle w:val="Default"/>
        <w:rPr>
          <w:sz w:val="23"/>
          <w:szCs w:val="23"/>
        </w:rPr>
      </w:pPr>
    </w:p>
    <w:p w:rsidR="00A21929" w:rsidRDefault="00A21929" w:rsidP="00A21929">
      <w:pPr>
        <w:pStyle w:val="Default"/>
        <w:rPr>
          <w:sz w:val="23"/>
          <w:szCs w:val="23"/>
        </w:rPr>
      </w:pPr>
    </w:p>
    <w:p w:rsidR="00A21929" w:rsidRDefault="00A21929" w:rsidP="00A21929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Meanwhile uploading the OS go to the </w:t>
      </w:r>
      <w:proofErr w:type="spellStart"/>
      <w:r>
        <w:rPr>
          <w:sz w:val="22"/>
          <w:szCs w:val="22"/>
        </w:rPr>
        <w:t>ip</w:t>
      </w:r>
      <w:proofErr w:type="spellEnd"/>
      <w:r>
        <w:rPr>
          <w:sz w:val="22"/>
          <w:szCs w:val="22"/>
        </w:rPr>
        <w:t xml:space="preserve"> address shown on and right click then select “New Virtual Machine”.</w:t>
      </w:r>
    </w:p>
    <w:p w:rsidR="00A21929" w:rsidRDefault="00A21929" w:rsidP="00A21929">
      <w:pPr>
        <w:pStyle w:val="Default"/>
        <w:rPr>
          <w:sz w:val="22"/>
          <w:szCs w:val="22"/>
        </w:rPr>
      </w:pPr>
    </w:p>
    <w:p w:rsidR="00A21929" w:rsidRDefault="00A21929" w:rsidP="00A21929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val="en-US" w:bidi="ar-SA"/>
        </w:rPr>
        <w:drawing>
          <wp:inline distT="0" distB="0" distL="0" distR="0">
            <wp:extent cx="5943600" cy="3343910"/>
            <wp:effectExtent l="0" t="0" r="0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3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929" w:rsidRDefault="00A21929" w:rsidP="00A21929">
      <w:pPr>
        <w:pStyle w:val="Default"/>
        <w:rPr>
          <w:sz w:val="23"/>
          <w:szCs w:val="23"/>
        </w:rPr>
      </w:pPr>
    </w:p>
    <w:p w:rsidR="00A21929" w:rsidRDefault="00A21929" w:rsidP="00A21929">
      <w:pPr>
        <w:pStyle w:val="Default"/>
        <w:rPr>
          <w:sz w:val="23"/>
          <w:szCs w:val="23"/>
        </w:rPr>
      </w:pPr>
    </w:p>
    <w:p w:rsidR="00A21929" w:rsidRDefault="00A21929" w:rsidP="00A2192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elect “Typical” and then click “Next”.</w:t>
      </w:r>
    </w:p>
    <w:p w:rsidR="00A21929" w:rsidRDefault="00A21929" w:rsidP="00A21929">
      <w:pPr>
        <w:pStyle w:val="Default"/>
        <w:rPr>
          <w:sz w:val="22"/>
          <w:szCs w:val="22"/>
        </w:rPr>
      </w:pPr>
    </w:p>
    <w:p w:rsidR="00A21929" w:rsidRDefault="00A21929" w:rsidP="00A21929">
      <w:pPr>
        <w:pStyle w:val="Default"/>
        <w:rPr>
          <w:sz w:val="23"/>
          <w:szCs w:val="23"/>
        </w:rPr>
      </w:pPr>
      <w:r w:rsidRPr="00A21929">
        <w:rPr>
          <w:noProof/>
          <w:sz w:val="23"/>
          <w:szCs w:val="23"/>
          <w:lang w:val="en-US" w:bidi="ar-SA"/>
        </w:rPr>
        <w:drawing>
          <wp:inline distT="0" distB="0" distL="0" distR="0">
            <wp:extent cx="5943600" cy="3334851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7B4" w:rsidRDefault="000437B4" w:rsidP="00A21929">
      <w:pPr>
        <w:pStyle w:val="Default"/>
        <w:rPr>
          <w:sz w:val="23"/>
          <w:szCs w:val="23"/>
        </w:rPr>
      </w:pPr>
    </w:p>
    <w:p w:rsidR="000437B4" w:rsidRDefault="000437B4" w:rsidP="00A21929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>Give a name to your VM.</w:t>
      </w:r>
    </w:p>
    <w:p w:rsidR="000437B4" w:rsidRDefault="000437B4" w:rsidP="00A21929">
      <w:pPr>
        <w:pStyle w:val="Default"/>
        <w:rPr>
          <w:sz w:val="22"/>
          <w:szCs w:val="22"/>
        </w:rPr>
      </w:pPr>
    </w:p>
    <w:p w:rsidR="000437B4" w:rsidRDefault="000437B4" w:rsidP="00A21929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val="en-US" w:bidi="ar-SA"/>
        </w:rPr>
        <w:drawing>
          <wp:inline distT="0" distB="0" distL="0" distR="0">
            <wp:extent cx="5943600" cy="3343910"/>
            <wp:effectExtent l="0" t="0" r="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4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7B4" w:rsidRDefault="000437B4" w:rsidP="00A21929">
      <w:pPr>
        <w:pStyle w:val="Default"/>
        <w:rPr>
          <w:sz w:val="23"/>
          <w:szCs w:val="23"/>
        </w:rPr>
      </w:pPr>
    </w:p>
    <w:p w:rsidR="000437B4" w:rsidRDefault="000437B4" w:rsidP="00A21929">
      <w:pPr>
        <w:pStyle w:val="Default"/>
        <w:rPr>
          <w:sz w:val="23"/>
          <w:szCs w:val="23"/>
        </w:rPr>
      </w:pPr>
    </w:p>
    <w:p w:rsidR="000437B4" w:rsidRDefault="000437B4" w:rsidP="00A2192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elect “Linux” and from the dropdown select “Other Linux (32 bit)” and </w:t>
      </w:r>
      <w:r>
        <w:rPr>
          <w:sz w:val="22"/>
          <w:szCs w:val="22"/>
        </w:rPr>
        <w:t>Select “E100” as Adapter and click “Next”.</w:t>
      </w:r>
    </w:p>
    <w:p w:rsidR="000437B4" w:rsidRDefault="000437B4" w:rsidP="00A21929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val="en-US" w:bidi="ar-SA"/>
        </w:rPr>
        <w:drawing>
          <wp:inline distT="0" distB="0" distL="0" distR="0">
            <wp:extent cx="5943600" cy="334137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5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7B4" w:rsidRDefault="000437B4" w:rsidP="00A21929">
      <w:pPr>
        <w:pStyle w:val="Default"/>
        <w:rPr>
          <w:sz w:val="23"/>
          <w:szCs w:val="23"/>
        </w:rPr>
      </w:pPr>
    </w:p>
    <w:p w:rsidR="000437B4" w:rsidRDefault="000437B4" w:rsidP="00A21929">
      <w:pPr>
        <w:pStyle w:val="Default"/>
        <w:rPr>
          <w:sz w:val="23"/>
          <w:szCs w:val="23"/>
        </w:rPr>
      </w:pPr>
    </w:p>
    <w:p w:rsidR="000437B4" w:rsidRDefault="000437B4" w:rsidP="00A21929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>Select “Finish”.</w:t>
      </w:r>
    </w:p>
    <w:p w:rsidR="000437B4" w:rsidRDefault="000437B4" w:rsidP="00A21929">
      <w:pPr>
        <w:pStyle w:val="Default"/>
        <w:rPr>
          <w:sz w:val="22"/>
          <w:szCs w:val="22"/>
        </w:rPr>
      </w:pPr>
    </w:p>
    <w:p w:rsidR="000437B4" w:rsidRDefault="000437B4" w:rsidP="00A21929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val="en-US" w:bidi="ar-SA"/>
        </w:rPr>
        <w:drawing>
          <wp:inline distT="0" distB="0" distL="0" distR="0">
            <wp:extent cx="5943600" cy="33413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7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7B4" w:rsidRDefault="000437B4" w:rsidP="00A21929">
      <w:pPr>
        <w:pStyle w:val="Default"/>
        <w:rPr>
          <w:sz w:val="23"/>
          <w:szCs w:val="23"/>
        </w:rPr>
      </w:pPr>
    </w:p>
    <w:p w:rsidR="000437B4" w:rsidRDefault="000437B4" w:rsidP="00A21929">
      <w:pPr>
        <w:pStyle w:val="Default"/>
        <w:rPr>
          <w:sz w:val="23"/>
          <w:szCs w:val="23"/>
        </w:rPr>
      </w:pPr>
    </w:p>
    <w:p w:rsidR="000437B4" w:rsidRDefault="000437B4" w:rsidP="00A21929">
      <w:pPr>
        <w:pStyle w:val="Default"/>
        <w:rPr>
          <w:sz w:val="23"/>
          <w:szCs w:val="23"/>
        </w:rPr>
      </w:pPr>
      <w:r>
        <w:rPr>
          <w:sz w:val="22"/>
          <w:szCs w:val="22"/>
        </w:rPr>
        <w:t xml:space="preserve">Now you can see </w:t>
      </w:r>
      <w:r>
        <w:rPr>
          <w:b/>
          <w:bCs/>
          <w:sz w:val="22"/>
          <w:szCs w:val="22"/>
        </w:rPr>
        <w:t xml:space="preserve">Isuru </w:t>
      </w:r>
      <w:r>
        <w:rPr>
          <w:sz w:val="22"/>
          <w:szCs w:val="22"/>
        </w:rPr>
        <w:t xml:space="preserve">is showing under the host IP. &amp; </w:t>
      </w:r>
      <w:proofErr w:type="gramStart"/>
      <w:r>
        <w:rPr>
          <w:sz w:val="22"/>
          <w:szCs w:val="22"/>
        </w:rPr>
        <w:t>Now</w:t>
      </w:r>
      <w:proofErr w:type="gramEnd"/>
      <w:r>
        <w:rPr>
          <w:sz w:val="22"/>
          <w:szCs w:val="22"/>
        </w:rPr>
        <w:t xml:space="preserve"> right click on </w:t>
      </w:r>
      <w:r>
        <w:rPr>
          <w:b/>
          <w:bCs/>
          <w:sz w:val="22"/>
          <w:szCs w:val="22"/>
        </w:rPr>
        <w:t xml:space="preserve">Isuru </w:t>
      </w:r>
      <w:r>
        <w:rPr>
          <w:sz w:val="22"/>
          <w:szCs w:val="22"/>
        </w:rPr>
        <w:t>and select “Edit Settings”.</w:t>
      </w:r>
    </w:p>
    <w:p w:rsidR="000437B4" w:rsidRDefault="000437B4" w:rsidP="00A21929">
      <w:pPr>
        <w:pStyle w:val="Default"/>
        <w:rPr>
          <w:sz w:val="23"/>
          <w:szCs w:val="23"/>
        </w:rPr>
      </w:pPr>
    </w:p>
    <w:p w:rsidR="000437B4" w:rsidRDefault="000437B4" w:rsidP="00A21929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val="en-US" w:bidi="ar-SA"/>
        </w:rPr>
        <w:drawing>
          <wp:inline distT="0" distB="0" distL="0" distR="0">
            <wp:extent cx="5943600" cy="3343910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8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7B4" w:rsidRDefault="000437B4" w:rsidP="00A21929">
      <w:pPr>
        <w:pStyle w:val="Default"/>
        <w:rPr>
          <w:sz w:val="23"/>
          <w:szCs w:val="23"/>
        </w:rPr>
      </w:pPr>
    </w:p>
    <w:p w:rsidR="000437B4" w:rsidRDefault="000437B4" w:rsidP="00A21929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>Select “CD/DVD drive 1” and browse Data store ISO file, then click “Host Device”.</w:t>
      </w:r>
    </w:p>
    <w:p w:rsidR="000437B4" w:rsidRDefault="000437B4" w:rsidP="00A21929">
      <w:pPr>
        <w:pStyle w:val="Default"/>
        <w:rPr>
          <w:sz w:val="22"/>
          <w:szCs w:val="22"/>
        </w:rPr>
      </w:pPr>
    </w:p>
    <w:p w:rsidR="000437B4" w:rsidRDefault="000437B4" w:rsidP="00A21929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val="en-US" w:bidi="ar-SA"/>
        </w:rPr>
        <w:drawing>
          <wp:inline distT="0" distB="0" distL="0" distR="0">
            <wp:extent cx="5943600" cy="3343910"/>
            <wp:effectExtent l="0" t="0" r="0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9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7B4" w:rsidRDefault="000437B4" w:rsidP="00A21929">
      <w:pPr>
        <w:pStyle w:val="Default"/>
        <w:rPr>
          <w:sz w:val="23"/>
          <w:szCs w:val="23"/>
        </w:rPr>
      </w:pPr>
    </w:p>
    <w:p w:rsidR="000437B4" w:rsidRDefault="000437B4" w:rsidP="00A21929">
      <w:pPr>
        <w:pStyle w:val="Default"/>
        <w:rPr>
          <w:sz w:val="23"/>
          <w:szCs w:val="23"/>
        </w:rPr>
      </w:pPr>
    </w:p>
    <w:p w:rsidR="000437B4" w:rsidRDefault="000437B4" w:rsidP="00A2192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ow the </w:t>
      </w:r>
      <w:r>
        <w:rPr>
          <w:b/>
          <w:bCs/>
          <w:sz w:val="22"/>
          <w:szCs w:val="22"/>
        </w:rPr>
        <w:t xml:space="preserve">Isuru </w:t>
      </w:r>
      <w:r>
        <w:rPr>
          <w:sz w:val="22"/>
          <w:szCs w:val="22"/>
        </w:rPr>
        <w:t>has installed successfully. Click “Power on the virtual machine”.</w:t>
      </w:r>
    </w:p>
    <w:p w:rsidR="000437B4" w:rsidRDefault="000437B4" w:rsidP="00A21929">
      <w:pPr>
        <w:pStyle w:val="Default"/>
        <w:rPr>
          <w:sz w:val="22"/>
          <w:szCs w:val="22"/>
        </w:rPr>
      </w:pPr>
    </w:p>
    <w:p w:rsidR="000437B4" w:rsidRDefault="000437B4" w:rsidP="00A21929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val="en-US" w:bidi="ar-SA"/>
        </w:rPr>
        <w:drawing>
          <wp:inline distT="0" distB="0" distL="0" distR="0">
            <wp:extent cx="5943600" cy="3343910"/>
            <wp:effectExtent l="0" t="0" r="0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30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7B4" w:rsidRDefault="000437B4" w:rsidP="00A21929">
      <w:pPr>
        <w:pStyle w:val="Default"/>
        <w:rPr>
          <w:sz w:val="23"/>
          <w:szCs w:val="23"/>
        </w:rPr>
      </w:pPr>
    </w:p>
    <w:p w:rsidR="000437B4" w:rsidRDefault="000437B4" w:rsidP="00A21929">
      <w:pPr>
        <w:pStyle w:val="Default"/>
        <w:rPr>
          <w:sz w:val="23"/>
          <w:szCs w:val="23"/>
        </w:rPr>
      </w:pPr>
    </w:p>
    <w:p w:rsidR="000437B4" w:rsidRDefault="000437B4" w:rsidP="00A21929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>Go to the console you can see KALI Linux is running.</w:t>
      </w:r>
    </w:p>
    <w:p w:rsidR="000437B4" w:rsidRDefault="000437B4" w:rsidP="00A21929">
      <w:pPr>
        <w:pStyle w:val="Default"/>
        <w:rPr>
          <w:sz w:val="23"/>
          <w:szCs w:val="23"/>
        </w:rPr>
      </w:pPr>
    </w:p>
    <w:p w:rsidR="000437B4" w:rsidRPr="00A21929" w:rsidRDefault="000437B4" w:rsidP="00A21929">
      <w:pPr>
        <w:pStyle w:val="Default"/>
        <w:rPr>
          <w:sz w:val="23"/>
          <w:szCs w:val="23"/>
        </w:rPr>
      </w:pPr>
      <w:r w:rsidRPr="000437B4">
        <w:rPr>
          <w:noProof/>
          <w:sz w:val="23"/>
          <w:szCs w:val="23"/>
          <w:lang w:val="en-US" w:bidi="ar-SA"/>
        </w:rPr>
        <w:drawing>
          <wp:inline distT="0" distB="0" distL="0" distR="0">
            <wp:extent cx="5943600" cy="3334851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37B4" w:rsidRPr="00A21929" w:rsidSect="00775C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15F" w:rsidRDefault="005A315F" w:rsidP="00B97031">
      <w:r>
        <w:separator/>
      </w:r>
    </w:p>
  </w:endnote>
  <w:endnote w:type="continuationSeparator" w:id="0">
    <w:p w:rsidR="005A315F" w:rsidRDefault="005A315F" w:rsidP="00B97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15F" w:rsidRDefault="005A315F" w:rsidP="00B97031">
      <w:r>
        <w:separator/>
      </w:r>
    </w:p>
  </w:footnote>
  <w:footnote w:type="continuationSeparator" w:id="0">
    <w:p w:rsidR="005A315F" w:rsidRDefault="005A315F" w:rsidP="00B970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37A"/>
    <w:rsid w:val="000437B4"/>
    <w:rsid w:val="00087881"/>
    <w:rsid w:val="0009054A"/>
    <w:rsid w:val="001544BC"/>
    <w:rsid w:val="00193863"/>
    <w:rsid w:val="0020532A"/>
    <w:rsid w:val="00294202"/>
    <w:rsid w:val="002C7EF8"/>
    <w:rsid w:val="0033408D"/>
    <w:rsid w:val="004C6219"/>
    <w:rsid w:val="00583ED8"/>
    <w:rsid w:val="005A315F"/>
    <w:rsid w:val="0067020E"/>
    <w:rsid w:val="00693D55"/>
    <w:rsid w:val="006C7ACC"/>
    <w:rsid w:val="007740CD"/>
    <w:rsid w:val="00775CE9"/>
    <w:rsid w:val="007C7742"/>
    <w:rsid w:val="008724D8"/>
    <w:rsid w:val="009E5F73"/>
    <w:rsid w:val="00A21929"/>
    <w:rsid w:val="00AE5D49"/>
    <w:rsid w:val="00B41582"/>
    <w:rsid w:val="00B6701C"/>
    <w:rsid w:val="00B97031"/>
    <w:rsid w:val="00BF0911"/>
    <w:rsid w:val="00C45E3C"/>
    <w:rsid w:val="00D263E3"/>
    <w:rsid w:val="00D472AA"/>
    <w:rsid w:val="00D65CA0"/>
    <w:rsid w:val="00DB2FBA"/>
    <w:rsid w:val="00E3778A"/>
    <w:rsid w:val="00E7337A"/>
    <w:rsid w:val="00F50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37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3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1938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A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ACC"/>
    <w:rPr>
      <w:rFonts w:ascii="Tahoma" w:eastAsia="MS Mincho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3778A"/>
  </w:style>
  <w:style w:type="character" w:customStyle="1" w:styleId="guilabel">
    <w:name w:val="guilabel"/>
    <w:basedOn w:val="DefaultParagraphFont"/>
    <w:rsid w:val="00E3778A"/>
  </w:style>
  <w:style w:type="character" w:styleId="HTMLCode">
    <w:name w:val="HTML Code"/>
    <w:basedOn w:val="DefaultParagraphFont"/>
    <w:uiPriority w:val="99"/>
    <w:semiHidden/>
    <w:unhideWhenUsed/>
    <w:rsid w:val="00F506B1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F506B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970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7031"/>
    <w:rPr>
      <w:rFonts w:ascii="Times New Roman" w:eastAsia="MS Mincho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70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7031"/>
    <w:rPr>
      <w:rFonts w:ascii="Times New Roman" w:eastAsia="MS Mincho" w:hAnsi="Times New Roman" w:cs="Times New Roman"/>
      <w:sz w:val="24"/>
      <w:szCs w:val="24"/>
    </w:rPr>
  </w:style>
  <w:style w:type="paragraph" w:customStyle="1" w:styleId="Default">
    <w:name w:val="Default"/>
    <w:rsid w:val="00583E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 w:bidi="si-L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37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3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1938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A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ACC"/>
    <w:rPr>
      <w:rFonts w:ascii="Tahoma" w:eastAsia="MS Mincho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3778A"/>
  </w:style>
  <w:style w:type="character" w:customStyle="1" w:styleId="guilabel">
    <w:name w:val="guilabel"/>
    <w:basedOn w:val="DefaultParagraphFont"/>
    <w:rsid w:val="00E3778A"/>
  </w:style>
  <w:style w:type="character" w:styleId="HTMLCode">
    <w:name w:val="HTML Code"/>
    <w:basedOn w:val="DefaultParagraphFont"/>
    <w:uiPriority w:val="99"/>
    <w:semiHidden/>
    <w:unhideWhenUsed/>
    <w:rsid w:val="00F506B1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F506B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970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7031"/>
    <w:rPr>
      <w:rFonts w:ascii="Times New Roman" w:eastAsia="MS Mincho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70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7031"/>
    <w:rPr>
      <w:rFonts w:ascii="Times New Roman" w:eastAsia="MS Mincho" w:hAnsi="Times New Roman" w:cs="Times New Roman"/>
      <w:sz w:val="24"/>
      <w:szCs w:val="24"/>
    </w:rPr>
  </w:style>
  <w:style w:type="paragraph" w:customStyle="1" w:styleId="Default">
    <w:name w:val="Default"/>
    <w:rsid w:val="00583E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 w:bidi="si-L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urseweb.sliit.lk/course/view.php?id=137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9" Type="http://schemas.openxmlformats.org/officeDocument/2006/relationships/image" Target="media/image30.png"/><Relationship Id="rId3" Type="http://schemas.microsoft.com/office/2007/relationships/stylesWithEffects" Target="stylesWithEffect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emf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png"/><Relationship Id="rId38" Type="http://schemas.openxmlformats.org/officeDocument/2006/relationships/image" Target="media/image29.jp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g"/><Relationship Id="rId32" Type="http://schemas.openxmlformats.org/officeDocument/2006/relationships/image" Target="media/image23.png"/><Relationship Id="rId37" Type="http://schemas.openxmlformats.org/officeDocument/2006/relationships/image" Target="media/image28.jp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jp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jp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ourseweb.sliit.lk/course/view.php?id=137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png"/><Relationship Id="rId35" Type="http://schemas.openxmlformats.org/officeDocument/2006/relationships/image" Target="media/image26.e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E9899-8F98-48CA-B3DA-011F893A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8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hmi.w</dc:creator>
  <cp:lastModifiedBy>User</cp:lastModifiedBy>
  <cp:revision>16</cp:revision>
  <dcterms:created xsi:type="dcterms:W3CDTF">2014-07-16T10:59:00Z</dcterms:created>
  <dcterms:modified xsi:type="dcterms:W3CDTF">2016-08-16T18:28:00Z</dcterms:modified>
</cp:coreProperties>
</file>